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16"/>
        <w:gridCol w:w="3229"/>
        <w:gridCol w:w="3309"/>
      </w:tblGrid>
      <w:tr w:rsidR="008E05CA" w:rsidRPr="008E05CA" w:rsidTr="008E05CA"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3B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B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2023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E05CA" w:rsidRPr="008E05CA" w:rsidRDefault="008E05CA" w:rsidP="00C312A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3B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2" w:type="dxa"/>
          </w:tcPr>
          <w:p w:rsidR="008E05CA" w:rsidRPr="008E05CA" w:rsidRDefault="008E05CA" w:rsidP="00C312A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8E05CA" w:rsidRPr="008E05CA" w:rsidRDefault="0036326E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 138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3B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B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D4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8E05CA" w:rsidRPr="008E05CA" w:rsidRDefault="003B6949" w:rsidP="008E05CA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 Королева</w:t>
            </w:r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_____________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C86514" w:rsidRPr="003B6949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:rsidR="009E0671" w:rsidRPr="003B6949" w:rsidRDefault="00C8651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</w:t>
      </w:r>
      <w:r w:rsidR="003B6949"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</w:t>
      </w:r>
      <w:r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У </w:t>
      </w:r>
      <w:r w:rsidR="003B6949"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Р ОО «</w:t>
      </w:r>
      <w:proofErr w:type="spellStart"/>
      <w:r w:rsidR="003B6949"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утафинская</w:t>
      </w:r>
      <w:proofErr w:type="spellEnd"/>
      <w:r w:rsidR="003B6949" w:rsidRPr="003B69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редняя общеобразовательная школа»</w:t>
      </w:r>
    </w:p>
    <w:p w:rsidR="00B14BA3" w:rsidRPr="003B6949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rating"/>
      <w:r w:rsidRPr="003B694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3B69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B6949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3B69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B6949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:rsidR="003B6949" w:rsidRPr="003B6949" w:rsidRDefault="00B14BA3" w:rsidP="003B69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6949">
        <w:rPr>
          <w:rFonts w:ascii="Times New Roman" w:hAnsi="Times New Roman" w:cs="Times New Roman"/>
        </w:rPr>
        <w:t>1.1.</w:t>
      </w:r>
      <w:r w:rsidR="00A47E33" w:rsidRPr="003B6949">
        <w:rPr>
          <w:rFonts w:ascii="Times New Roman" w:hAnsi="Times New Roman" w:cs="Times New Roman"/>
        </w:rPr>
        <w:t xml:space="preserve"> </w:t>
      </w:r>
      <w:r w:rsidRPr="003B6949">
        <w:rPr>
          <w:rFonts w:ascii="Times New Roman" w:hAnsi="Times New Roman" w:cs="Times New Roman"/>
        </w:rPr>
        <w:t>Настоящее</w:t>
      </w:r>
      <w:r w:rsidR="00A47E33" w:rsidRPr="003B6949">
        <w:rPr>
          <w:rFonts w:ascii="Times New Roman" w:hAnsi="Times New Roman" w:cs="Times New Roman"/>
        </w:rPr>
        <w:t xml:space="preserve"> </w:t>
      </w:r>
      <w:r w:rsidRPr="003B6949">
        <w:rPr>
          <w:rFonts w:ascii="Times New Roman" w:hAnsi="Times New Roman" w:cs="Times New Roman"/>
        </w:rPr>
        <w:t>Положение</w:t>
      </w:r>
      <w:r w:rsidR="00A47E33" w:rsidRPr="003B6949">
        <w:rPr>
          <w:rFonts w:ascii="Times New Roman" w:hAnsi="Times New Roman" w:cs="Times New Roman"/>
        </w:rPr>
        <w:t xml:space="preserve"> </w:t>
      </w:r>
      <w:r w:rsidRPr="003B6949">
        <w:rPr>
          <w:rFonts w:ascii="Times New Roman" w:hAnsi="Times New Roman" w:cs="Times New Roman"/>
        </w:rPr>
        <w:t>о</w:t>
      </w:r>
      <w:r w:rsidR="00A47E33" w:rsidRPr="003B6949">
        <w:rPr>
          <w:rFonts w:ascii="Times New Roman" w:hAnsi="Times New Roman" w:cs="Times New Roman"/>
        </w:rPr>
        <w:t xml:space="preserve"> </w:t>
      </w:r>
      <w:r w:rsidRPr="003B6949">
        <w:rPr>
          <w:rFonts w:ascii="Times New Roman" w:hAnsi="Times New Roman" w:cs="Times New Roman"/>
        </w:rPr>
        <w:t>внутренней</w:t>
      </w:r>
      <w:r w:rsidR="00A47E33" w:rsidRPr="003B6949">
        <w:rPr>
          <w:rFonts w:ascii="Times New Roman" w:hAnsi="Times New Roman" w:cs="Times New Roman"/>
        </w:rPr>
        <w:t xml:space="preserve"> </w:t>
      </w:r>
      <w:r w:rsidRPr="003B6949">
        <w:rPr>
          <w:rFonts w:ascii="Times New Roman" w:hAnsi="Times New Roman" w:cs="Times New Roman"/>
        </w:rPr>
        <w:t>системе</w:t>
      </w:r>
      <w:r w:rsidR="00A47E33" w:rsidRPr="003B6949">
        <w:rPr>
          <w:rFonts w:ascii="Times New Roman" w:hAnsi="Times New Roman" w:cs="Times New Roman"/>
        </w:rPr>
        <w:t xml:space="preserve"> </w:t>
      </w:r>
      <w:r w:rsidRPr="003B6949">
        <w:rPr>
          <w:rFonts w:ascii="Times New Roman" w:hAnsi="Times New Roman" w:cs="Times New Roman"/>
        </w:rPr>
        <w:t>оценки</w:t>
      </w:r>
      <w:r w:rsidR="00A47E33" w:rsidRPr="003B6949">
        <w:rPr>
          <w:rFonts w:ascii="Times New Roman" w:hAnsi="Times New Roman" w:cs="Times New Roman"/>
        </w:rPr>
        <w:t xml:space="preserve"> </w:t>
      </w:r>
      <w:r w:rsidRPr="003B6949">
        <w:rPr>
          <w:rFonts w:ascii="Times New Roman" w:hAnsi="Times New Roman" w:cs="Times New Roman"/>
        </w:rPr>
        <w:t>качества</w:t>
      </w:r>
      <w:r w:rsidR="00A47E33" w:rsidRPr="003B6949">
        <w:rPr>
          <w:rFonts w:ascii="Times New Roman" w:hAnsi="Times New Roman" w:cs="Times New Roman"/>
        </w:rPr>
        <w:t xml:space="preserve"> </w:t>
      </w:r>
      <w:r w:rsidRPr="003B6949">
        <w:rPr>
          <w:rFonts w:ascii="Times New Roman" w:hAnsi="Times New Roman" w:cs="Times New Roman"/>
        </w:rPr>
        <w:t>образования</w:t>
      </w:r>
      <w:r w:rsidR="00A47E33" w:rsidRPr="003B6949">
        <w:rPr>
          <w:rFonts w:ascii="Times New Roman" w:hAnsi="Times New Roman" w:cs="Times New Roman"/>
        </w:rPr>
        <w:t xml:space="preserve"> </w:t>
      </w:r>
      <w:r w:rsidRPr="003B6949">
        <w:rPr>
          <w:rFonts w:ascii="Times New Roman" w:hAnsi="Times New Roman" w:cs="Times New Roman"/>
        </w:rPr>
        <w:t>(далее</w:t>
      </w:r>
      <w:r w:rsidR="00A47E33" w:rsidRPr="003B6949">
        <w:rPr>
          <w:rFonts w:ascii="Times New Roman" w:hAnsi="Times New Roman" w:cs="Times New Roman"/>
        </w:rPr>
        <w:t xml:space="preserve"> </w:t>
      </w:r>
      <w:r w:rsidRPr="003B6949">
        <w:rPr>
          <w:rFonts w:ascii="Times New Roman" w:hAnsi="Times New Roman" w:cs="Times New Roman"/>
        </w:rPr>
        <w:t>—</w:t>
      </w:r>
      <w:r w:rsidR="00A47E33" w:rsidRPr="003B6949">
        <w:rPr>
          <w:rFonts w:ascii="Times New Roman" w:hAnsi="Times New Roman" w:cs="Times New Roman"/>
        </w:rPr>
        <w:t xml:space="preserve"> </w:t>
      </w:r>
      <w:r w:rsidRPr="003B6949">
        <w:rPr>
          <w:rFonts w:ascii="Times New Roman" w:hAnsi="Times New Roman" w:cs="Times New Roman"/>
        </w:rPr>
        <w:t>Положение)</w:t>
      </w:r>
      <w:r w:rsidR="003B6949">
        <w:rPr>
          <w:rFonts w:ascii="Times New Roman" w:hAnsi="Times New Roman" w:cs="Times New Roman"/>
        </w:rPr>
        <w:t xml:space="preserve"> </w:t>
      </w:r>
      <w:r w:rsidRPr="003B6949">
        <w:rPr>
          <w:rFonts w:ascii="Times New Roman" w:hAnsi="Times New Roman" w:cs="Times New Roman"/>
        </w:rPr>
        <w:t>в</w:t>
      </w:r>
      <w:r w:rsidR="00A47E33" w:rsidRPr="003B6949">
        <w:rPr>
          <w:rFonts w:ascii="Times New Roman" w:hAnsi="Times New Roman" w:cs="Times New Roman"/>
        </w:rPr>
        <w:t xml:space="preserve"> </w:t>
      </w:r>
      <w:r w:rsidR="003B6949" w:rsidRPr="003B694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БОУ КР ОО «</w:t>
      </w:r>
      <w:proofErr w:type="spellStart"/>
      <w:r w:rsidR="003B6949" w:rsidRPr="003B694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тафинская</w:t>
      </w:r>
      <w:proofErr w:type="spellEnd"/>
      <w:r w:rsidR="003B6949" w:rsidRPr="003B694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редняя общеобразовательная школа»</w:t>
      </w:r>
    </w:p>
    <w:p w:rsidR="00B14BA3" w:rsidRPr="00CD5CE8" w:rsidRDefault="00ED2DD2" w:rsidP="009E0671">
      <w:pPr>
        <w:pStyle w:val="article"/>
        <w:spacing w:before="0" w:beforeAutospacing="0" w:after="0" w:afterAutospacing="0"/>
        <w:jc w:val="both"/>
      </w:pPr>
      <w:r w:rsidRPr="003B6949">
        <w:t xml:space="preserve"> </w:t>
      </w:r>
      <w:r w:rsidR="00B14BA3" w:rsidRPr="003B6949">
        <w:t>(далее</w:t>
      </w:r>
      <w:r w:rsidR="00A47E33" w:rsidRPr="003B6949">
        <w:t xml:space="preserve"> </w:t>
      </w:r>
      <w:r w:rsidR="00B14BA3" w:rsidRPr="003B6949">
        <w:t>—</w:t>
      </w:r>
      <w:r w:rsidR="00A47E33" w:rsidRPr="003B6949">
        <w:t xml:space="preserve"> </w:t>
      </w:r>
      <w:r w:rsidR="00B14BA3" w:rsidRPr="003B6949">
        <w:t>ОО)</w:t>
      </w:r>
      <w:r w:rsidR="004F24F0" w:rsidRPr="003B6949">
        <w:t xml:space="preserve"> закрепляет и регулируе</w:t>
      </w:r>
      <w:r w:rsidR="004F24F0" w:rsidRPr="00CD5CE8">
        <w:t>т</w:t>
      </w:r>
      <w:r w:rsidR="00B14BA3" w:rsidRPr="00CD5CE8">
        <w:t>:</w:t>
      </w:r>
    </w:p>
    <w:p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условий осуществления образовательной деятельности организациями,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6 </w:t>
      </w:r>
    </w:p>
    <w:p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7</w:t>
      </w:r>
    </w:p>
    <w:p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</w:t>
      </w:r>
      <w:r w:rsidR="00CC08B5">
        <w:rPr>
          <w:rFonts w:ascii="Times New Roman" w:hAnsi="Times New Roman" w:cs="Times New Roman"/>
          <w:sz w:val="24"/>
          <w:szCs w:val="24"/>
        </w:rPr>
        <w:t>,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B105F6" w:rsidRDefault="00E6753B" w:rsidP="00B105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F6">
        <w:rPr>
          <w:rFonts w:ascii="Times New Roman" w:hAnsi="Times New Roman" w:cs="Times New Roman"/>
          <w:sz w:val="24"/>
          <w:szCs w:val="24"/>
        </w:rPr>
        <w:t>и</w:t>
      </w:r>
      <w:r w:rsidR="00A331D0" w:rsidRPr="00B105F6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B105F6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B105F6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312A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312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клограмма контрольно-оценочных и диагностических процедур интегрирована с годовым планом административного контроля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B105F6" w:rsidRDefault="00B14BA3" w:rsidP="00B105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</w:t>
      </w:r>
      <w:proofErr w:type="gramStart"/>
      <w:r w:rsidRPr="00CD5CE8">
        <w:t>чек-листа</w:t>
      </w:r>
      <w:proofErr w:type="gramEnd"/>
      <w:r w:rsidRPr="00CD5CE8">
        <w:t xml:space="preserve">, являющегося приложением к настоящему Положению (Приложение </w:t>
      </w:r>
      <w:r w:rsidR="00D15CFC">
        <w:t>1</w:t>
      </w:r>
      <w:r w:rsidRPr="00CD5CE8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>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C919CF" w:rsidRPr="00CD5CE8" w:rsidRDefault="004613E9" w:rsidP="009E0671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5E2EE2" w:rsidRPr="00B105F6" w:rsidRDefault="00023DCE" w:rsidP="00B105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-опрос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материал; шаблоны стандартизованных форм и др.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EB32F0">
        <w:t>обучающихся</w:t>
      </w:r>
      <w:r w:rsidR="00B14BA3" w:rsidRPr="00CD5CE8">
        <w:t>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EB32F0">
        <w:rPr>
          <w:rFonts w:ascii="Times New Roman" w:hAnsi="Times New Roman" w:cs="Times New Roman"/>
          <w:sz w:val="24"/>
          <w:szCs w:val="24"/>
        </w:rPr>
        <w:t>образования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0"/>
    <w:p w:rsidR="00A007AF" w:rsidRPr="000A5CB1" w:rsidRDefault="00B14BA3" w:rsidP="000A5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  <w:r w:rsidR="000A5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007AF" w:rsidRPr="000A5CB1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EB32F0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ют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EB32F0" w:rsidRDefault="00CB3436" w:rsidP="00EB32F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тоговую аттестацию </w:t>
            </w:r>
            <w:proofErr w:type="gram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, не выносимым на ГИА;</w:t>
            </w:r>
          </w:p>
          <w:p w:rsidR="00CB3436" w:rsidRPr="00EB32F0" w:rsidRDefault="00CB3436" w:rsidP="00EB32F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F0">
              <w:rPr>
                <w:rFonts w:ascii="Times New Roman" w:hAnsi="Times New Roman" w:cs="Times New Roman"/>
                <w:sz w:val="24"/>
                <w:szCs w:val="24"/>
              </w:rPr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1D0D60" w:rsidRPr="00EB32F0" w:rsidRDefault="00CB3436" w:rsidP="00EB32F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EB3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EB32F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EB32F0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>онсультанты, внешние эксперты</w:t>
            </w:r>
          </w:p>
        </w:tc>
        <w:tc>
          <w:tcPr>
            <w:tcW w:w="7053" w:type="dxa"/>
          </w:tcPr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</w:t>
            </w:r>
          </w:p>
        </w:tc>
        <w:tc>
          <w:tcPr>
            <w:tcW w:w="7053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EB32F0" w:rsidRDefault="009139EA" w:rsidP="00EB32F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</w:t>
            </w:r>
            <w:r w:rsidR="00EB3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заместителя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EB32F0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32"/>
        <w:gridCol w:w="7639"/>
        <w:gridCol w:w="2493"/>
      </w:tblGrid>
      <w:tr w:rsidR="00AB6A71" w:rsidRPr="00CD5CE8" w:rsidTr="00DE1E13">
        <w:tc>
          <w:tcPr>
            <w:tcW w:w="642" w:type="dxa"/>
            <w:gridSpan w:val="2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39" w:type="dxa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:rsidTr="00DE1E13">
        <w:trPr>
          <w:trHeight w:val="537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DE1E13">
        <w:tc>
          <w:tcPr>
            <w:tcW w:w="610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9A20C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DE1E13">
        <w:tc>
          <w:tcPr>
            <w:tcW w:w="610" w:type="dxa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164" w:type="dxa"/>
            <w:gridSpan w:val="3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DE1E13"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DE1E13"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DE1E13">
        <w:tc>
          <w:tcPr>
            <w:tcW w:w="610" w:type="dxa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DE1E13">
        <w:tc>
          <w:tcPr>
            <w:tcW w:w="610" w:type="dxa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DE1E13">
        <w:tc>
          <w:tcPr>
            <w:tcW w:w="610" w:type="dxa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DE1E13">
        <w:tc>
          <w:tcPr>
            <w:tcW w:w="610" w:type="dxa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164" w:type="dxa"/>
            <w:gridSpan w:val="3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DE1E13">
        <w:tc>
          <w:tcPr>
            <w:tcW w:w="610" w:type="dxa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DE1E13"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DE1E13"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DE1E13"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DE1E13"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DE1E13"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DE1E13"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DE1E13"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2493" w:type="dxa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DE1E13"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DE1E13">
        <w:tc>
          <w:tcPr>
            <w:tcW w:w="610" w:type="dxa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164" w:type="dxa"/>
            <w:gridSpan w:val="3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DE1E13">
        <w:tc>
          <w:tcPr>
            <w:tcW w:w="610" w:type="dxa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DE1E13">
        <w:trPr>
          <w:trHeight w:val="317"/>
        </w:trPr>
        <w:tc>
          <w:tcPr>
            <w:tcW w:w="610" w:type="dxa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DE1E13">
        <w:tc>
          <w:tcPr>
            <w:tcW w:w="610" w:type="dxa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  <w:gridSpan w:val="2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DE1E13">
        <w:trPr>
          <w:trHeight w:val="507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DE1E13">
        <w:trPr>
          <w:trHeight w:val="313"/>
        </w:trPr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rPr>
          <w:trHeight w:val="669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DE1E13">
        <w:tc>
          <w:tcPr>
            <w:tcW w:w="642" w:type="dxa"/>
            <w:gridSpan w:val="2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39" w:type="dxa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2493" w:type="dxa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DE1E13">
        <w:tc>
          <w:tcPr>
            <w:tcW w:w="6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9" w:type="dxa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DE1E13">
        <w:tc>
          <w:tcPr>
            <w:tcW w:w="642" w:type="dxa"/>
            <w:gridSpan w:val="2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0132" w:type="dxa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DE1E13">
        <w:tc>
          <w:tcPr>
            <w:tcW w:w="642" w:type="dxa"/>
            <w:gridSpan w:val="2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DE1E13">
        <w:tc>
          <w:tcPr>
            <w:tcW w:w="642" w:type="dxa"/>
            <w:gridSpan w:val="2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9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2493" w:type="dxa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10632" w:type="dxa"/>
        <w:tblInd w:w="-601" w:type="dxa"/>
        <w:tblLayout w:type="fixed"/>
        <w:tblLook w:val="0000"/>
      </w:tblPr>
      <w:tblGrid>
        <w:gridCol w:w="851"/>
        <w:gridCol w:w="596"/>
        <w:gridCol w:w="6804"/>
        <w:gridCol w:w="2381"/>
      </w:tblGrid>
      <w:tr w:rsidR="008E0F60" w:rsidRPr="008E0F60" w:rsidTr="00DE1E13">
        <w:trPr>
          <w:trHeight w:val="60"/>
        </w:trPr>
        <w:tc>
          <w:tcPr>
            <w:tcW w:w="1447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381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DE1E13">
        <w:trPr>
          <w:trHeight w:val="274"/>
        </w:trPr>
        <w:tc>
          <w:tcPr>
            <w:tcW w:w="10632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DE1E13">
        <w:trPr>
          <w:trHeight w:val="244"/>
        </w:trPr>
        <w:tc>
          <w:tcPr>
            <w:tcW w:w="851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DE1E13">
        <w:trPr>
          <w:trHeight w:val="203"/>
        </w:trPr>
        <w:tc>
          <w:tcPr>
            <w:tcW w:w="85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81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2381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.</w:t>
            </w:r>
            <w:r w:rsidR="009A2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238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238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781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2381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.</w:t>
            </w:r>
            <w:r w:rsidR="009A2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238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238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DE1E13">
        <w:trPr>
          <w:trHeight w:val="291"/>
        </w:trPr>
        <w:tc>
          <w:tcPr>
            <w:tcW w:w="10632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781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2381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238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238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238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DE1E13">
        <w:trPr>
          <w:trHeight w:val="60"/>
        </w:trPr>
        <w:tc>
          <w:tcPr>
            <w:tcW w:w="85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40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238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DE1E13">
        <w:tblPrEx>
          <w:tblLook w:val="04A0"/>
        </w:tblPrEx>
        <w:tc>
          <w:tcPr>
            <w:tcW w:w="10632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</w:t>
            </w:r>
            <w:r w:rsidR="009A20C4">
              <w:rPr>
                <w:sz w:val="23"/>
                <w:szCs w:val="23"/>
              </w:rPr>
              <w:t>9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</w:t>
            </w:r>
            <w:r w:rsidR="009A20C4">
              <w:rPr>
                <w:sz w:val="23"/>
                <w:szCs w:val="23"/>
              </w:rPr>
              <w:t>0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10632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10632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 xml:space="preserve">Условия для индивидуальной работы с </w:t>
            </w:r>
            <w:proofErr w:type="gramStart"/>
            <w:r w:rsidRPr="00CD5CE8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CD5CE8">
              <w:rPr>
                <w:rFonts w:ascii="Times New Roman" w:hAnsi="Times New Roman" w:cs="Times New Roman"/>
                <w:b/>
              </w:rPr>
              <w:t>, в том числе обучающимися с ОВЗ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10632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DE1E13" w:rsidRDefault="006E6097" w:rsidP="00DE1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DE1E13">
        <w:tblPrEx>
          <w:tblLook w:val="04A0"/>
        </w:tblPrEx>
        <w:tc>
          <w:tcPr>
            <w:tcW w:w="851" w:type="dxa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7400" w:type="dxa"/>
            <w:gridSpan w:val="2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2381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DE1E13">
        <w:tblPrEx>
          <w:tblLook w:val="04A0"/>
        </w:tblPrEx>
        <w:tc>
          <w:tcPr>
            <w:tcW w:w="851" w:type="dxa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2381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DE1E13">
        <w:tblPrEx>
          <w:tblLook w:val="04A0"/>
        </w:tblPrEx>
        <w:tc>
          <w:tcPr>
            <w:tcW w:w="851" w:type="dxa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2381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DE1E13">
        <w:tblPrEx>
          <w:tblLook w:val="04A0"/>
        </w:tblPrEx>
        <w:tc>
          <w:tcPr>
            <w:tcW w:w="851" w:type="dxa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2381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DE1E13">
        <w:tblPrEx>
          <w:tblLook w:val="04A0"/>
        </w:tblPrEx>
        <w:tc>
          <w:tcPr>
            <w:tcW w:w="851" w:type="dxa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2381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DE1E13">
        <w:tblPrEx>
          <w:tblLook w:val="04A0"/>
        </w:tblPrEx>
        <w:tc>
          <w:tcPr>
            <w:tcW w:w="851" w:type="dxa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2381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DE1E13">
        <w:tblPrEx>
          <w:tblLook w:val="04A0"/>
        </w:tblPrEx>
        <w:tc>
          <w:tcPr>
            <w:tcW w:w="851" w:type="dxa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2381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DE1E13">
        <w:tblPrEx>
          <w:tblLook w:val="04A0"/>
        </w:tblPrEx>
        <w:tc>
          <w:tcPr>
            <w:tcW w:w="851" w:type="dxa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2381" w:type="dxa"/>
          </w:tcPr>
          <w:p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DE1E13">
        <w:tblPrEx>
          <w:tblLook w:val="04A0"/>
        </w:tblPrEx>
        <w:tc>
          <w:tcPr>
            <w:tcW w:w="851" w:type="dxa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2381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DE1E13">
        <w:tblPrEx>
          <w:tblLook w:val="04A0"/>
        </w:tblPrEx>
        <w:tc>
          <w:tcPr>
            <w:tcW w:w="851" w:type="dxa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2381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DE1E13">
        <w:tblPrEx>
          <w:tblLook w:val="04A0"/>
        </w:tblPrEx>
        <w:tc>
          <w:tcPr>
            <w:tcW w:w="851" w:type="dxa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2381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740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381" w:type="dxa"/>
          </w:tcPr>
          <w:p w:rsidR="006E6097" w:rsidRPr="00DE1E13" w:rsidRDefault="006E6097" w:rsidP="00DE1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10632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7400" w:type="dxa"/>
            <w:gridSpan w:val="2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7400" w:type="dxa"/>
            <w:gridSpan w:val="2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7400" w:type="dxa"/>
            <w:gridSpan w:val="2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7400" w:type="dxa"/>
            <w:gridSpan w:val="2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proofErr w:type="gramStart"/>
            <w:r w:rsidRPr="00CD5CE8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</w:rPr>
              <w:t>/не соответствует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7400" w:type="dxa"/>
            <w:gridSpan w:val="2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, которым обеспечена возможность пользоваться широкополосным Интернетом (не менее 2Мб/с), в общей численности обучающихся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DE1E13">
        <w:tblPrEx>
          <w:tblLook w:val="04A0"/>
        </w:tblPrEx>
        <w:tc>
          <w:tcPr>
            <w:tcW w:w="10632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DE1E13">
        <w:tblPrEx>
          <w:tblLook w:val="04A0"/>
        </w:tblPrEx>
        <w:tc>
          <w:tcPr>
            <w:tcW w:w="851" w:type="dxa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7400" w:type="dxa"/>
            <w:gridSpan w:val="2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2381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оличество </w:t>
            </w:r>
            <w:proofErr w:type="spellStart"/>
            <w:r w:rsidRPr="00CD5CE8">
              <w:rPr>
                <w:sz w:val="23"/>
                <w:szCs w:val="23"/>
              </w:rPr>
              <w:t>мультимедийных</w:t>
            </w:r>
            <w:proofErr w:type="spellEnd"/>
            <w:r w:rsidRPr="00CD5CE8">
              <w:rPr>
                <w:sz w:val="23"/>
                <w:szCs w:val="23"/>
              </w:rPr>
              <w:t xml:space="preserve"> комплексов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DE1E13">
        <w:tblPrEx>
          <w:tblLook w:val="04A0"/>
        </w:tblPrEx>
        <w:tc>
          <w:tcPr>
            <w:tcW w:w="851" w:type="dxa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7400" w:type="dxa"/>
            <w:gridSpan w:val="2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2381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межуточная аттестация в соответствии с Положением о порядке проведения текущего контроля и промежуточной аттестации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357" w:type="pct"/>
        <w:tblCellSpacing w:w="5" w:type="nil"/>
        <w:tblInd w:w="-492" w:type="dxa"/>
        <w:tblCellMar>
          <w:left w:w="75" w:type="dxa"/>
          <w:right w:w="75" w:type="dxa"/>
        </w:tblCellMar>
        <w:tblLook w:val="0000"/>
      </w:tblPr>
      <w:tblGrid>
        <w:gridCol w:w="566"/>
        <w:gridCol w:w="8327"/>
        <w:gridCol w:w="1594"/>
      </w:tblGrid>
      <w:tr w:rsidR="00F70E8D" w:rsidRPr="00CD5CE8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230C19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915" w:type="dxa"/>
        <w:tblInd w:w="-601" w:type="dxa"/>
        <w:tblLayout w:type="fixed"/>
        <w:tblLook w:val="0000"/>
      </w:tblPr>
      <w:tblGrid>
        <w:gridCol w:w="1276"/>
        <w:gridCol w:w="2410"/>
        <w:gridCol w:w="2977"/>
        <w:gridCol w:w="1276"/>
        <w:gridCol w:w="1559"/>
        <w:gridCol w:w="1417"/>
      </w:tblGrid>
      <w:tr w:rsidR="00C544CD" w:rsidRPr="00C544CD" w:rsidTr="006A0BB8">
        <w:trPr>
          <w:trHeight w:val="20"/>
          <w:tblHeader/>
        </w:trPr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410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97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559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6A0BB8">
        <w:trPr>
          <w:trHeight w:val="60"/>
          <w:tblHeader/>
        </w:trPr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6A0BB8">
        <w:trPr>
          <w:trHeight w:val="1476"/>
        </w:trPr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410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977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276" w:type="dxa"/>
          </w:tcPr>
          <w:p w:rsidR="00C544CD" w:rsidRPr="00C544CD" w:rsidRDefault="00C544CD" w:rsidP="00CC7564">
            <w:pPr>
              <w:pStyle w:val="a8"/>
              <w:spacing w:line="240" w:lineRule="auto"/>
              <w:ind w:left="0" w:right="-1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блюдение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6A0BB8">
        <w:trPr>
          <w:trHeight w:val="60"/>
        </w:trPr>
        <w:tc>
          <w:tcPr>
            <w:tcW w:w="127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410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977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276" w:type="dxa"/>
          </w:tcPr>
          <w:p w:rsidR="00C544CD" w:rsidRPr="00C544CD" w:rsidRDefault="00CC7564" w:rsidP="00CC7564">
            <w:pPr>
              <w:pStyle w:val="a8"/>
              <w:spacing w:line="240" w:lineRule="auto"/>
              <w:ind w:left="0" w:right="-1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блюдение.</w:t>
            </w:r>
          </w:p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559" w:type="dxa"/>
          </w:tcPr>
          <w:p w:rsidR="00C544CD" w:rsidRPr="00C544CD" w:rsidRDefault="006A0BB8" w:rsidP="006A0BB8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  <w:r w:rsidR="00C544CD"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6A0BB8">
        <w:trPr>
          <w:trHeight w:val="60"/>
        </w:trPr>
        <w:tc>
          <w:tcPr>
            <w:tcW w:w="127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977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276" w:type="dxa"/>
          </w:tcPr>
          <w:p w:rsidR="00C544CD" w:rsidRPr="00C544CD" w:rsidRDefault="006A0BB8" w:rsidP="006A0BB8">
            <w:pPr>
              <w:pStyle w:val="a8"/>
              <w:spacing w:line="240" w:lineRule="auto"/>
              <w:ind w:left="0" w:right="-1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рос, </w:t>
            </w:r>
            <w:r w:rsidR="00C544CD"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блюдение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6A0BB8">
        <w:trPr>
          <w:trHeight w:val="60"/>
        </w:trPr>
        <w:tc>
          <w:tcPr>
            <w:tcW w:w="127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977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6A0BB8">
        <w:trPr>
          <w:trHeight w:val="60"/>
        </w:trPr>
        <w:tc>
          <w:tcPr>
            <w:tcW w:w="127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410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977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:rsidTr="006A0BB8">
        <w:trPr>
          <w:trHeight w:val="60"/>
        </w:trPr>
        <w:tc>
          <w:tcPr>
            <w:tcW w:w="127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977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559" w:type="dxa"/>
          </w:tcPr>
          <w:p w:rsidR="00C544CD" w:rsidRPr="00C544CD" w:rsidRDefault="006A0BB8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6A0BB8">
        <w:trPr>
          <w:trHeight w:val="60"/>
        </w:trPr>
        <w:tc>
          <w:tcPr>
            <w:tcW w:w="127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соответствующих рекомендованному профилю</w:t>
            </w:r>
          </w:p>
        </w:tc>
        <w:tc>
          <w:tcPr>
            <w:tcW w:w="2977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559" w:type="dxa"/>
          </w:tcPr>
          <w:p w:rsidR="00C544CD" w:rsidRPr="00C544CD" w:rsidRDefault="006A0BB8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6A0BB8">
        <w:trPr>
          <w:trHeight w:val="60"/>
        </w:trPr>
        <w:tc>
          <w:tcPr>
            <w:tcW w:w="127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410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</w:t>
            </w:r>
            <w:r w:rsidR="006A0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ующих норм морали, традиций</w:t>
            </w:r>
          </w:p>
        </w:tc>
        <w:tc>
          <w:tcPr>
            <w:tcW w:w="2977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монстрирующих освоение содержания поняти</w:t>
            </w:r>
            <w:r w:rsidR="006A0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й: ценностная ориентация, нормы морали </w:t>
            </w:r>
            <w:proofErr w:type="spellStart"/>
            <w:r w:rsidR="006A0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циональна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тническая идентичность, семья, брак 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559" w:type="dxa"/>
          </w:tcPr>
          <w:p w:rsidR="00C544CD" w:rsidRPr="00C544CD" w:rsidRDefault="00C544CD" w:rsidP="006A0BB8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</w:t>
            </w:r>
            <w:r w:rsidR="006A0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руководитель, учитель обществознани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тера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6A0BB8">
        <w:trPr>
          <w:trHeight w:val="2235"/>
        </w:trPr>
        <w:tc>
          <w:tcPr>
            <w:tcW w:w="127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977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6A0BB8">
        <w:trPr>
          <w:trHeight w:val="1802"/>
        </w:trPr>
        <w:tc>
          <w:tcPr>
            <w:tcW w:w="127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410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977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6A0BB8">
        <w:trPr>
          <w:trHeight w:val="1256"/>
        </w:trPr>
        <w:tc>
          <w:tcPr>
            <w:tcW w:w="127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410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977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559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6A0BB8">
        <w:trPr>
          <w:trHeight w:val="1487"/>
        </w:trPr>
        <w:tc>
          <w:tcPr>
            <w:tcW w:w="127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410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977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559" w:type="dxa"/>
          </w:tcPr>
          <w:p w:rsidR="00C544CD" w:rsidRPr="00C544CD" w:rsidRDefault="007E0340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итель </w:t>
            </w:r>
            <w:r w:rsidR="00C544CD"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340" w:rsidRDefault="007E034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340" w:rsidRDefault="007E034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340" w:rsidRDefault="007E034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340" w:rsidRDefault="007E034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340" w:rsidRDefault="007E034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340" w:rsidRDefault="007E034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340" w:rsidRPr="00C544CD" w:rsidRDefault="007E034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774" w:type="dxa"/>
        <w:tblInd w:w="-601" w:type="dxa"/>
        <w:tblLayout w:type="fixed"/>
        <w:tblLook w:val="0000"/>
      </w:tblPr>
      <w:tblGrid>
        <w:gridCol w:w="1276"/>
        <w:gridCol w:w="2438"/>
        <w:gridCol w:w="2684"/>
        <w:gridCol w:w="3383"/>
        <w:gridCol w:w="993"/>
      </w:tblGrid>
      <w:tr w:rsidR="00CD5CE8" w:rsidRPr="00CD5CE8" w:rsidTr="00230C19">
        <w:trPr>
          <w:trHeight w:val="557"/>
          <w:tblHeader/>
        </w:trPr>
        <w:tc>
          <w:tcPr>
            <w:tcW w:w="1276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505" w:type="dxa"/>
            <w:gridSpan w:val="3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:rsidTr="00230C19">
        <w:trPr>
          <w:trHeight w:val="1698"/>
          <w:tblHeader/>
        </w:trPr>
        <w:tc>
          <w:tcPr>
            <w:tcW w:w="1276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8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230C19">
        <w:trPr>
          <w:trHeight w:val="255"/>
          <w:tblHeader/>
        </w:trPr>
        <w:tc>
          <w:tcPr>
            <w:tcW w:w="1276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:rsidTr="00230C19">
        <w:trPr>
          <w:trHeight w:val="60"/>
        </w:trPr>
        <w:tc>
          <w:tcPr>
            <w:tcW w:w="1276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438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5001A2" w:rsidRPr="00CD5CE8" w:rsidTr="00230C19">
        <w:trPr>
          <w:trHeight w:val="4968"/>
        </w:trPr>
        <w:tc>
          <w:tcPr>
            <w:tcW w:w="1276" w:type="dxa"/>
            <w:textDirection w:val="btLr"/>
          </w:tcPr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438" w:type="dxa"/>
          </w:tcPr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5001A2" w:rsidRPr="00CD5CE8" w:rsidRDefault="005001A2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:rsidR="005001A2" w:rsidRPr="00CD5CE8" w:rsidRDefault="005001A2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5001A2" w:rsidRPr="00CD5CE8" w:rsidRDefault="005001A2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:rsidR="005001A2" w:rsidRPr="00CD5CE8" w:rsidRDefault="005001A2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:rsidR="005001A2" w:rsidRPr="00CD5CE8" w:rsidRDefault="005001A2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ветственности за собственны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упки, нравственного долга;</w:t>
            </w:r>
          </w:p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5001A2" w:rsidRPr="00CD5CE8" w:rsidRDefault="005001A2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:rsidR="005001A2" w:rsidRPr="00CD5CE8" w:rsidRDefault="005001A2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ичностного развития</w:t>
            </w:r>
          </w:p>
        </w:tc>
      </w:tr>
      <w:tr w:rsidR="00CD5CE8" w:rsidRPr="00CD5CE8" w:rsidTr="00230C19">
        <w:trPr>
          <w:trHeight w:val="244"/>
        </w:trPr>
        <w:tc>
          <w:tcPr>
            <w:tcW w:w="1276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505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5001A2">
            <w:pPr>
              <w:pStyle w:val="a8"/>
              <w:spacing w:line="240" w:lineRule="auto"/>
              <w:ind w:left="1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5001A2" w:rsidRPr="00CD5CE8" w:rsidTr="00230C19">
        <w:trPr>
          <w:trHeight w:val="244"/>
        </w:trPr>
        <w:tc>
          <w:tcPr>
            <w:tcW w:w="1276" w:type="dxa"/>
            <w:vMerge/>
          </w:tcPr>
          <w:p w:rsidR="005001A2" w:rsidRPr="00CD5CE8" w:rsidRDefault="005001A2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8" w:type="dxa"/>
          </w:tcPr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684" w:type="dxa"/>
            <w:vMerge w:val="restart"/>
          </w:tcPr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планировать пути достижения целей, осознанно выбирать наиболее эффективные способы решения учебных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х зада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  <w:vMerge w:val="restart"/>
          </w:tcPr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:rsidR="005001A2" w:rsidRPr="00CD5CE8" w:rsidRDefault="005001A2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01A2" w:rsidRPr="00CD5CE8" w:rsidTr="00230C19">
        <w:trPr>
          <w:trHeight w:val="244"/>
        </w:trPr>
        <w:tc>
          <w:tcPr>
            <w:tcW w:w="1276" w:type="dxa"/>
            <w:vMerge/>
          </w:tcPr>
          <w:p w:rsidR="005001A2" w:rsidRPr="00CD5CE8" w:rsidRDefault="005001A2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  <w:vMerge/>
          </w:tcPr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5001A2" w:rsidRPr="00CD5CE8" w:rsidRDefault="005001A2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01A2" w:rsidRPr="00CD5CE8" w:rsidRDefault="005001A2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230C19">
        <w:trPr>
          <w:trHeight w:val="244"/>
        </w:trPr>
        <w:tc>
          <w:tcPr>
            <w:tcW w:w="1276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5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230C19">
        <w:trPr>
          <w:trHeight w:val="244"/>
        </w:trPr>
        <w:tc>
          <w:tcPr>
            <w:tcW w:w="1276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438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230C19">
        <w:trPr>
          <w:trHeight w:val="244"/>
        </w:trPr>
        <w:tc>
          <w:tcPr>
            <w:tcW w:w="1276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8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230C19">
        <w:trPr>
          <w:trHeight w:val="244"/>
        </w:trPr>
        <w:tc>
          <w:tcPr>
            <w:tcW w:w="1276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8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230C19">
        <w:trPr>
          <w:trHeight w:val="244"/>
        </w:trPr>
        <w:tc>
          <w:tcPr>
            <w:tcW w:w="1276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8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3383" w:type="dxa"/>
          </w:tcPr>
          <w:p w:rsidR="005001A2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ение использовать ИКТ в решении когнитивных, коммуникативных и организационных задач </w:t>
            </w:r>
            <w:proofErr w:type="gram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D5CE8" w:rsidRPr="00CD5CE8" w:rsidRDefault="00001AA2" w:rsidP="00001AA2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CD5CE8"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:rsidTr="00230C19">
        <w:trPr>
          <w:trHeight w:val="60"/>
        </w:trPr>
        <w:tc>
          <w:tcPr>
            <w:tcW w:w="1276" w:type="dxa"/>
            <w:vMerge w:val="restart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5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230C19">
        <w:trPr>
          <w:trHeight w:val="60"/>
        </w:trPr>
        <w:tc>
          <w:tcPr>
            <w:tcW w:w="1276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8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230C19">
        <w:trPr>
          <w:trHeight w:val="60"/>
        </w:trPr>
        <w:tc>
          <w:tcPr>
            <w:tcW w:w="1276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8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230C19">
        <w:trPr>
          <w:trHeight w:val="60"/>
        </w:trPr>
        <w:tc>
          <w:tcPr>
            <w:tcW w:w="1276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438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трех изобразительно-выразительных средств язык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:rsidTr="00230C19">
        <w:trPr>
          <w:trHeight w:val="60"/>
        </w:trPr>
        <w:tc>
          <w:tcPr>
            <w:tcW w:w="1276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8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:rsidTr="00230C19">
        <w:trPr>
          <w:trHeight w:val="60"/>
        </w:trPr>
        <w:tc>
          <w:tcPr>
            <w:tcW w:w="1276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8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230C19">
        <w:trPr>
          <w:trHeight w:val="60"/>
        </w:trPr>
        <w:tc>
          <w:tcPr>
            <w:tcW w:w="1276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5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8E05CA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</w:t>
            </w:r>
            <w:r w:rsidR="0000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BE3E7E" w:rsidRPr="00DA2B43" w:rsidTr="008E05CA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8E05CA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/>
      </w:tblPr>
      <w:tblGrid>
        <w:gridCol w:w="988"/>
        <w:gridCol w:w="2693"/>
        <w:gridCol w:w="5812"/>
      </w:tblGrid>
      <w:tr w:rsidR="00CD5CE8" w:rsidRPr="00B77F05" w:rsidTr="00DE4033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001AA2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001AA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  <w:r w:rsidR="0000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001AA2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  <w:r w:rsidR="0000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001AA2">
              <w:rPr>
                <w:rFonts w:ascii="Times New Roman" w:hAnsi="Times New Roman" w:cs="Times New Roman"/>
                <w:sz w:val="24"/>
                <w:szCs w:val="24"/>
              </w:rPr>
              <w:t xml:space="preserve">формация о </w:t>
            </w:r>
            <w:proofErr w:type="spellStart"/>
            <w:r w:rsidR="00001AA2">
              <w:rPr>
                <w:rFonts w:ascii="Times New Roman" w:hAnsi="Times New Roman" w:cs="Times New Roman"/>
                <w:sz w:val="24"/>
                <w:szCs w:val="24"/>
              </w:rPr>
              <w:t>востребова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E105C8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001AA2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="00001AA2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с высшим образованием.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.</w:t>
            </w:r>
            <w:r w:rsidR="0000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  <w:r w:rsidR="0000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  <w:r w:rsidR="0000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  <w:r w:rsidR="0000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4" w:rsidRDefault="00D23294" w:rsidP="00AB6A71">
      <w:pPr>
        <w:spacing w:after="0" w:line="240" w:lineRule="auto"/>
      </w:pPr>
      <w:r>
        <w:separator/>
      </w:r>
    </w:p>
  </w:endnote>
  <w:endnote w:type="continuationSeparator" w:id="0">
    <w:p w:rsidR="00D23294" w:rsidRDefault="00D23294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4" w:rsidRDefault="00D23294" w:rsidP="00AB6A71">
      <w:pPr>
        <w:spacing w:after="0" w:line="240" w:lineRule="auto"/>
      </w:pPr>
      <w:r>
        <w:separator/>
      </w:r>
    </w:p>
  </w:footnote>
  <w:footnote w:type="continuationSeparator" w:id="0">
    <w:p w:rsidR="00D23294" w:rsidRDefault="00D23294" w:rsidP="00AB6A71">
      <w:pPr>
        <w:spacing w:after="0" w:line="240" w:lineRule="auto"/>
      </w:pPr>
      <w:r>
        <w:continuationSeparator/>
      </w:r>
    </w:p>
  </w:footnote>
  <w:footnote w:id="1">
    <w:p w:rsidR="00CC7564" w:rsidRDefault="00CC7564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4BA3"/>
    <w:rsid w:val="00001AA2"/>
    <w:rsid w:val="00023DCE"/>
    <w:rsid w:val="0003459F"/>
    <w:rsid w:val="00050821"/>
    <w:rsid w:val="00067630"/>
    <w:rsid w:val="00073275"/>
    <w:rsid w:val="000A3546"/>
    <w:rsid w:val="000A5CB1"/>
    <w:rsid w:val="000A5EE7"/>
    <w:rsid w:val="000F1BA7"/>
    <w:rsid w:val="000F30E5"/>
    <w:rsid w:val="0012086C"/>
    <w:rsid w:val="00126667"/>
    <w:rsid w:val="00134F33"/>
    <w:rsid w:val="00141C72"/>
    <w:rsid w:val="001A276C"/>
    <w:rsid w:val="001D0D60"/>
    <w:rsid w:val="00216DCC"/>
    <w:rsid w:val="00225577"/>
    <w:rsid w:val="00230C19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6326E"/>
    <w:rsid w:val="003834F6"/>
    <w:rsid w:val="00392277"/>
    <w:rsid w:val="003B6949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001A2"/>
    <w:rsid w:val="0051024D"/>
    <w:rsid w:val="00510D6D"/>
    <w:rsid w:val="00514821"/>
    <w:rsid w:val="00530DC8"/>
    <w:rsid w:val="00571597"/>
    <w:rsid w:val="005913B5"/>
    <w:rsid w:val="005A6783"/>
    <w:rsid w:val="005E2EE2"/>
    <w:rsid w:val="005F3984"/>
    <w:rsid w:val="005F65CE"/>
    <w:rsid w:val="00601B28"/>
    <w:rsid w:val="006821B1"/>
    <w:rsid w:val="006A0BB8"/>
    <w:rsid w:val="006E6097"/>
    <w:rsid w:val="006F023C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563F"/>
    <w:rsid w:val="007D2B68"/>
    <w:rsid w:val="007E0340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90972"/>
    <w:rsid w:val="009A20C4"/>
    <w:rsid w:val="009A2B87"/>
    <w:rsid w:val="009B65DF"/>
    <w:rsid w:val="009C7615"/>
    <w:rsid w:val="009D0A93"/>
    <w:rsid w:val="009E037F"/>
    <w:rsid w:val="009E0671"/>
    <w:rsid w:val="009F3773"/>
    <w:rsid w:val="00A007AF"/>
    <w:rsid w:val="00A331D0"/>
    <w:rsid w:val="00A45FFC"/>
    <w:rsid w:val="00A47E33"/>
    <w:rsid w:val="00A55DE6"/>
    <w:rsid w:val="00A7029B"/>
    <w:rsid w:val="00A87623"/>
    <w:rsid w:val="00AB52F1"/>
    <w:rsid w:val="00AB6A71"/>
    <w:rsid w:val="00AB716C"/>
    <w:rsid w:val="00AC0CCE"/>
    <w:rsid w:val="00AC1FF7"/>
    <w:rsid w:val="00B105F6"/>
    <w:rsid w:val="00B14BA3"/>
    <w:rsid w:val="00B4109D"/>
    <w:rsid w:val="00BE3E7E"/>
    <w:rsid w:val="00BF52DF"/>
    <w:rsid w:val="00C312AE"/>
    <w:rsid w:val="00C544CD"/>
    <w:rsid w:val="00C72129"/>
    <w:rsid w:val="00C75DDA"/>
    <w:rsid w:val="00C85E97"/>
    <w:rsid w:val="00C86514"/>
    <w:rsid w:val="00C919CF"/>
    <w:rsid w:val="00CB3436"/>
    <w:rsid w:val="00CB5320"/>
    <w:rsid w:val="00CC08B5"/>
    <w:rsid w:val="00CC7564"/>
    <w:rsid w:val="00CD00BB"/>
    <w:rsid w:val="00CD5CE8"/>
    <w:rsid w:val="00D140C9"/>
    <w:rsid w:val="00D15CFC"/>
    <w:rsid w:val="00D23294"/>
    <w:rsid w:val="00D42658"/>
    <w:rsid w:val="00D43C9D"/>
    <w:rsid w:val="00D67C24"/>
    <w:rsid w:val="00D7473A"/>
    <w:rsid w:val="00DB209B"/>
    <w:rsid w:val="00DB5130"/>
    <w:rsid w:val="00DC44A1"/>
    <w:rsid w:val="00DD14A8"/>
    <w:rsid w:val="00DE1E13"/>
    <w:rsid w:val="00DE4033"/>
    <w:rsid w:val="00DE51E8"/>
    <w:rsid w:val="00E105C8"/>
    <w:rsid w:val="00E22FD6"/>
    <w:rsid w:val="00E31280"/>
    <w:rsid w:val="00E53F60"/>
    <w:rsid w:val="00E6642E"/>
    <w:rsid w:val="00E6753B"/>
    <w:rsid w:val="00E9391F"/>
    <w:rsid w:val="00EA2B8B"/>
    <w:rsid w:val="00EB32F0"/>
    <w:rsid w:val="00EC1B5E"/>
    <w:rsid w:val="00EC29F5"/>
    <w:rsid w:val="00EC54CA"/>
    <w:rsid w:val="00ED0C82"/>
    <w:rsid w:val="00ED2DD2"/>
    <w:rsid w:val="00ED4469"/>
    <w:rsid w:val="00EF43FE"/>
    <w:rsid w:val="00F00243"/>
    <w:rsid w:val="00F129CD"/>
    <w:rsid w:val="00F64220"/>
    <w:rsid w:val="00F67A73"/>
    <w:rsid w:val="00F70E8D"/>
    <w:rsid w:val="00F73600"/>
    <w:rsid w:val="00FA459D"/>
    <w:rsid w:val="00FE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24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89A1-4618-4248-A900-5593EB1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515</Words>
  <Characters>59939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/>
      <vt:lpstr>Положение</vt:lpstr>
      <vt:lpstr>о внутренней системе оценки качества образования в </vt:lpstr>
      <vt:lpstr>МБОУ КР ОО «Кутафинская средняя общеобразовательная школа»</vt:lpstr>
      <vt:lpstr>    1. Общие положения</vt:lpstr>
      <vt:lpstr>1.1. Настоящее Положение о внутренней системе оценки качества образования (далее</vt:lpstr>
      <vt:lpstr>    2. Организационная модель ВСОКО</vt:lpstr>
      <vt:lpstr>    3. Взаимодействие ВСОКО и ВШК</vt:lpstr>
      <vt:lpstr>    4. Оценка содержания образования</vt:lpstr>
      <vt:lpstr>    5. Оценка условий реализации ООП</vt:lpstr>
      <vt:lpstr>    6. Оценка образовательных результатов обучающихся</vt:lpstr>
      <vt:lpstr>    7. Административный контроль и объективность ВСОКО</vt:lpstr>
      <vt:lpstr>    8. ВСОКО и самообследования</vt:lpstr>
      <vt:lpstr>    9. Мониторинги в рамках ВСОКО</vt:lpstr>
      <vt:lpstr>    10. Документы ВСОКО</vt:lpstr>
    </vt:vector>
  </TitlesOfParts>
  <Company/>
  <LinksUpToDate>false</LinksUpToDate>
  <CharactersWithSpaces>7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3</cp:revision>
  <cp:lastPrinted>2018-10-03T09:50:00Z</cp:lastPrinted>
  <dcterms:created xsi:type="dcterms:W3CDTF">2022-08-15T05:03:00Z</dcterms:created>
  <dcterms:modified xsi:type="dcterms:W3CDTF">2024-02-26T16:22:00Z</dcterms:modified>
</cp:coreProperties>
</file>